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DF3B5B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DF3B5B" w:rsidP="008C51FF">
      <w:pPr>
        <w:spacing w:before="0" w:beforeAutospacing="0" w:after="0" w:afterAutospacing="0"/>
        <w:ind w:left="72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В. Исаев</w:t>
      </w:r>
    </w:p>
    <w:p w:rsidR="008C51FF" w:rsidRDefault="008C51F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0108DA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F3B5B">
        <w:rPr>
          <w:rFonts w:ascii="Times New Roman" w:hAnsi="Times New Roman" w:cs="Times New Roman"/>
          <w:b/>
          <w:sz w:val="28"/>
          <w:szCs w:val="28"/>
        </w:rPr>
        <w:t>.</w:t>
      </w:r>
      <w:r w:rsidR="002C4327">
        <w:rPr>
          <w:rFonts w:ascii="Times New Roman" w:hAnsi="Times New Roman" w:cs="Times New Roman"/>
          <w:b/>
          <w:sz w:val="28"/>
          <w:szCs w:val="28"/>
        </w:rPr>
        <w:t>10</w:t>
      </w:r>
      <w:r w:rsidR="00DF3B5B">
        <w:rPr>
          <w:rFonts w:ascii="Times New Roman" w:hAnsi="Times New Roman" w:cs="Times New Roman"/>
          <w:b/>
          <w:sz w:val="28"/>
          <w:szCs w:val="28"/>
        </w:rPr>
        <w:t>.2017</w:t>
      </w:r>
    </w:p>
    <w:p w:rsidR="00505C4A" w:rsidRDefault="00505C4A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F3B5B">
        <w:rPr>
          <w:rFonts w:ascii="Times New Roman" w:hAnsi="Times New Roman" w:cs="Times New Roman"/>
          <w:b/>
          <w:sz w:val="28"/>
          <w:szCs w:val="28"/>
        </w:rPr>
        <w:t>5</w:t>
      </w:r>
      <w:r w:rsidR="000108DA">
        <w:rPr>
          <w:rFonts w:ascii="Times New Roman" w:hAnsi="Times New Roman" w:cs="Times New Roman"/>
          <w:b/>
          <w:sz w:val="28"/>
          <w:szCs w:val="28"/>
        </w:rPr>
        <w:t>2</w:t>
      </w:r>
      <w:r w:rsidR="008C51FF">
        <w:rPr>
          <w:rFonts w:ascii="Times New Roman" w:hAnsi="Times New Roman" w:cs="Times New Roman"/>
          <w:b/>
          <w:sz w:val="28"/>
          <w:szCs w:val="28"/>
        </w:rPr>
        <w:t>/</w:t>
      </w:r>
      <w:r w:rsidR="00F90A67">
        <w:rPr>
          <w:rFonts w:ascii="Times New Roman" w:hAnsi="Times New Roman" w:cs="Times New Roman"/>
          <w:b/>
          <w:sz w:val="28"/>
          <w:szCs w:val="28"/>
        </w:rPr>
        <w:t>4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8202D" w:rsidRPr="008F23C3" w:rsidRDefault="00780F49" w:rsidP="008C51FF">
      <w:pPr>
        <w:spacing w:before="0" w:beforeAutospacing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3C3">
        <w:rPr>
          <w:rFonts w:ascii="Times New Roman" w:hAnsi="Times New Roman" w:cs="Times New Roman"/>
          <w:b/>
          <w:sz w:val="28"/>
          <w:szCs w:val="28"/>
        </w:rPr>
        <w:t>По</w:t>
      </w:r>
      <w:r w:rsidR="00016CD8" w:rsidRPr="008F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C18B6">
        <w:rPr>
          <w:rFonts w:ascii="Times New Roman" w:hAnsi="Times New Roman" w:cs="Times New Roman"/>
          <w:b/>
          <w:sz w:val="28"/>
          <w:szCs w:val="28"/>
        </w:rPr>
        <w:t>ю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изменений в правила землепользования и </w:t>
      </w:r>
      <w:proofErr w:type="gramStart"/>
      <w:r w:rsidR="00DF3B5B" w:rsidRPr="00DF3B5B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Москвы в отношении территории по адресу: </w:t>
      </w:r>
      <w:r w:rsidR="007053D3" w:rsidRPr="007053D3">
        <w:rPr>
          <w:rFonts w:ascii="Times New Roman" w:hAnsi="Times New Roman" w:cs="Times New Roman"/>
          <w:b/>
          <w:sz w:val="28"/>
          <w:szCs w:val="28"/>
        </w:rPr>
        <w:t xml:space="preserve">город Москва, </w:t>
      </w:r>
      <w:r w:rsidR="00F90A67" w:rsidRPr="00F90A67">
        <w:rPr>
          <w:rFonts w:ascii="Times New Roman" w:hAnsi="Times New Roman" w:cs="Times New Roman"/>
          <w:b/>
          <w:sz w:val="28"/>
          <w:szCs w:val="28"/>
        </w:rPr>
        <w:t xml:space="preserve">поселение </w:t>
      </w:r>
      <w:proofErr w:type="spellStart"/>
      <w:r w:rsidR="00F90A67" w:rsidRPr="00F90A67">
        <w:rPr>
          <w:rFonts w:ascii="Times New Roman" w:hAnsi="Times New Roman" w:cs="Times New Roman"/>
          <w:b/>
          <w:sz w:val="28"/>
          <w:szCs w:val="28"/>
        </w:rPr>
        <w:t>Роговское</w:t>
      </w:r>
      <w:proofErr w:type="spellEnd"/>
      <w:r w:rsidR="00F90A67" w:rsidRPr="00F90A67">
        <w:rPr>
          <w:rFonts w:ascii="Times New Roman" w:hAnsi="Times New Roman" w:cs="Times New Roman"/>
          <w:b/>
          <w:sz w:val="28"/>
          <w:szCs w:val="28"/>
        </w:rPr>
        <w:t>, поселок Рогово</w:t>
      </w:r>
      <w:r w:rsidR="008F23C3" w:rsidRPr="008F23C3">
        <w:rPr>
          <w:rFonts w:ascii="Times New Roman" w:hAnsi="Times New Roman" w:cs="Times New Roman"/>
          <w:b/>
          <w:sz w:val="28"/>
          <w:szCs w:val="28"/>
        </w:rPr>
        <w:t>.</w:t>
      </w: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191" w:type="dxa"/>
          </w:tcPr>
          <w:p w:rsidR="00965648" w:rsidRPr="00965648" w:rsidRDefault="00965648" w:rsidP="00F90A67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proofErr w:type="spellStart"/>
            <w:r w:rsidR="00F90A67">
              <w:rPr>
                <w:szCs w:val="28"/>
              </w:rPr>
              <w:t>Роговское</w:t>
            </w:r>
            <w:proofErr w:type="spellEnd"/>
            <w:r w:rsidR="0072770E">
              <w:rPr>
                <w:szCs w:val="28"/>
              </w:rPr>
              <w:t>.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191" w:type="dxa"/>
          </w:tcPr>
          <w:p w:rsidR="00965648" w:rsidRPr="00965648" w:rsidRDefault="00852A7E" w:rsidP="0075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8C5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191" w:type="dxa"/>
          </w:tcPr>
          <w:p w:rsidR="00965648" w:rsidRPr="00965648" w:rsidRDefault="00751229" w:rsidP="005414F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DF3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зчик:</w:t>
            </w:r>
          </w:p>
        </w:tc>
        <w:tc>
          <w:tcPr>
            <w:tcW w:w="7191" w:type="dxa"/>
          </w:tcPr>
          <w:p w:rsidR="008C51FF" w:rsidRDefault="008C51FF" w:rsidP="008C51F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</w:t>
            </w:r>
            <w:r w:rsidRPr="005B1419">
              <w:rPr>
                <w:rFonts w:ascii="Times New Roman" w:hAnsi="Times New Roman" w:cs="Times New Roman"/>
                <w:sz w:val="28"/>
                <w:szCs w:val="28"/>
              </w:rPr>
              <w:t xml:space="preserve">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191" w:type="dxa"/>
          </w:tcPr>
          <w:p w:rsidR="008C51FF" w:rsidRDefault="00DF3B5B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 -</w:t>
            </w:r>
            <w:r w:rsidR="00D211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B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9F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8C51FF" w:rsidRPr="00101458" w:rsidRDefault="008C51FF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191" w:type="dxa"/>
          </w:tcPr>
          <w:p w:rsidR="001A7963" w:rsidRPr="00965648" w:rsidRDefault="009E770D" w:rsidP="00F90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 от </w:t>
            </w:r>
            <w:r w:rsidR="000108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.09.2017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10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0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), официальный сайт префектуры ТиНАО www.tinao.mos.ru, официальный сайт поселения </w:t>
            </w:r>
            <w:proofErr w:type="spellStart"/>
            <w:r w:rsidR="00F90A67"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191" w:type="dxa"/>
          </w:tcPr>
          <w:p w:rsidR="001A7963" w:rsidRPr="000108DA" w:rsidRDefault="001A7963" w:rsidP="00DF3B5B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E9652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E9652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ключительно) 2017 года по адресу: </w:t>
            </w:r>
            <w:r w:rsidR="00F90A67" w:rsidRPr="00F90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 xml:space="preserve">г. Москва,  поселение </w:t>
            </w:r>
            <w:proofErr w:type="spellStart"/>
            <w:r w:rsidR="00F90A67" w:rsidRPr="00F90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Роговское</w:t>
            </w:r>
            <w:proofErr w:type="spellEnd"/>
            <w:r w:rsidR="00F90A67" w:rsidRPr="00F90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, поселок Рогово, д. 1А (Администрация поселения)</w:t>
            </w:r>
            <w:r w:rsidR="00010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A7963" w:rsidRPr="00965648" w:rsidRDefault="001A7963" w:rsidP="00F90A67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E96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0A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</w:t>
            </w: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ведении собрания участников публичных слушаний:</w:t>
            </w:r>
          </w:p>
        </w:tc>
        <w:tc>
          <w:tcPr>
            <w:tcW w:w="7191" w:type="dxa"/>
          </w:tcPr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е проведено </w:t>
            </w:r>
            <w:r w:rsidR="00E9652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52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в 19-00 часов 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адресу</w:t>
            </w:r>
            <w:r w:rsidRPr="00E466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41E8C">
              <w:t xml:space="preserve"> </w:t>
            </w:r>
            <w:r w:rsidR="00F90A67" w:rsidRPr="00F90A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Москва, поселение </w:t>
            </w:r>
            <w:proofErr w:type="spellStart"/>
            <w:r w:rsidR="00F90A67" w:rsidRPr="00F90A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говское</w:t>
            </w:r>
            <w:proofErr w:type="spellEnd"/>
            <w:r w:rsidR="00F90A67" w:rsidRPr="00F90A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поселок Рогово, д. 1А (дом культуры «Юбилейный»)</w:t>
            </w:r>
            <w:r w:rsidR="00204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A6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D6381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proofErr w:type="gramStart"/>
            <w:r w:rsidRPr="007321F6">
              <w:rPr>
                <w:rFonts w:ascii="Times New Roman" w:hAnsi="Times New Roman" w:cs="Times New Roman"/>
                <w:sz w:val="28"/>
                <w:szCs w:val="28"/>
              </w:rPr>
              <w:t>проведения собрания участников публичных слуша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ч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тупило:</w:t>
            </w:r>
          </w:p>
          <w:p w:rsidR="001A7963" w:rsidRDefault="00F90A67" w:rsidP="00F90A6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96527">
              <w:rPr>
                <w:rFonts w:ascii="Times New Roman" w:hAnsi="Times New Roman" w:cs="Times New Roman"/>
                <w:sz w:val="28"/>
                <w:szCs w:val="28"/>
              </w:rPr>
              <w:t xml:space="preserve"> в устном 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0A67" w:rsidRPr="00965648" w:rsidRDefault="00F90A67" w:rsidP="00F90A6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предложения, замечания в письменном виде.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убличных слушаний:</w:t>
            </w:r>
          </w:p>
        </w:tc>
        <w:tc>
          <w:tcPr>
            <w:tcW w:w="7191" w:type="dxa"/>
          </w:tcPr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proofErr w:type="spellStart"/>
            <w:r w:rsidR="00F90A67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оговское</w:t>
            </w:r>
            <w:proofErr w:type="spellEnd"/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505C4A" w:rsidRDefault="00505C4A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426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0F440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0F4408" w:rsidRPr="004B490E" w:rsidTr="00DF3B5B">
        <w:trPr>
          <w:trHeight w:val="682"/>
        </w:trPr>
        <w:tc>
          <w:tcPr>
            <w:tcW w:w="788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14431C" w:rsidRPr="004B490E" w:rsidRDefault="00F90A67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ина Г.В.</w:t>
            </w:r>
          </w:p>
        </w:tc>
        <w:tc>
          <w:tcPr>
            <w:tcW w:w="6946" w:type="dxa"/>
          </w:tcPr>
          <w:p w:rsidR="0014431C" w:rsidRPr="00303D11" w:rsidRDefault="00F90A67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6527">
              <w:rPr>
                <w:rFonts w:ascii="Times New Roman" w:hAnsi="Times New Roman" w:cs="Times New Roman"/>
                <w:sz w:val="28"/>
                <w:szCs w:val="28"/>
              </w:rPr>
              <w:t>добря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14431C" w:rsidRPr="004B490E" w:rsidRDefault="00F90A67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Н.И.</w:t>
            </w:r>
          </w:p>
        </w:tc>
        <w:tc>
          <w:tcPr>
            <w:tcW w:w="6946" w:type="dxa"/>
          </w:tcPr>
          <w:p w:rsidR="0014431C" w:rsidRPr="004B490E" w:rsidRDefault="00F90A67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14431C" w:rsidRDefault="00F90A67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Т.</w:t>
            </w:r>
          </w:p>
        </w:tc>
        <w:tc>
          <w:tcPr>
            <w:tcW w:w="6946" w:type="dxa"/>
          </w:tcPr>
          <w:p w:rsidR="0014431C" w:rsidRDefault="00F90A67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97" w:type="dxa"/>
          </w:tcPr>
          <w:p w:rsidR="0014431C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В.В.</w:t>
            </w:r>
          </w:p>
        </w:tc>
        <w:tc>
          <w:tcPr>
            <w:tcW w:w="6946" w:type="dxa"/>
          </w:tcPr>
          <w:p w:rsidR="0014431C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97" w:type="dxa"/>
          </w:tcPr>
          <w:p w:rsidR="0014431C" w:rsidRDefault="003F4788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946" w:type="dxa"/>
          </w:tcPr>
          <w:p w:rsidR="0014431C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97" w:type="dxa"/>
          </w:tcPr>
          <w:p w:rsidR="0014431C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А.И.</w:t>
            </w:r>
          </w:p>
        </w:tc>
        <w:tc>
          <w:tcPr>
            <w:tcW w:w="6946" w:type="dxa"/>
          </w:tcPr>
          <w:p w:rsidR="0014431C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97" w:type="dxa"/>
          </w:tcPr>
          <w:p w:rsidR="0014431C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</w:tc>
        <w:tc>
          <w:tcPr>
            <w:tcW w:w="6946" w:type="dxa"/>
          </w:tcPr>
          <w:p w:rsidR="0014431C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97" w:type="dxa"/>
          </w:tcPr>
          <w:p w:rsidR="0014431C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946" w:type="dxa"/>
          </w:tcPr>
          <w:p w:rsidR="0014431C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14431C" w:rsidRPr="00C36586" w:rsidTr="00DF3B5B">
        <w:tc>
          <w:tcPr>
            <w:tcW w:w="788" w:type="dxa"/>
          </w:tcPr>
          <w:p w:rsidR="0014431C" w:rsidRPr="00C36586" w:rsidRDefault="0014431C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297" w:type="dxa"/>
          </w:tcPr>
          <w:p w:rsidR="0014431C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Р.Н.</w:t>
            </w:r>
          </w:p>
        </w:tc>
        <w:tc>
          <w:tcPr>
            <w:tcW w:w="6946" w:type="dxa"/>
          </w:tcPr>
          <w:p w:rsidR="0014431C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77669E" w:rsidRPr="00C36586" w:rsidTr="00DF3B5B">
        <w:tc>
          <w:tcPr>
            <w:tcW w:w="788" w:type="dxa"/>
          </w:tcPr>
          <w:p w:rsidR="0077669E" w:rsidRDefault="0077669E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297" w:type="dxa"/>
          </w:tcPr>
          <w:p w:rsidR="0077669E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о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6946" w:type="dxa"/>
          </w:tcPr>
          <w:p w:rsidR="0077669E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77669E" w:rsidRPr="00C36586" w:rsidTr="00DF3B5B">
        <w:tc>
          <w:tcPr>
            <w:tcW w:w="788" w:type="dxa"/>
          </w:tcPr>
          <w:p w:rsidR="0077669E" w:rsidRDefault="0077669E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297" w:type="dxa"/>
          </w:tcPr>
          <w:p w:rsidR="0077669E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З.А.</w:t>
            </w:r>
          </w:p>
        </w:tc>
        <w:tc>
          <w:tcPr>
            <w:tcW w:w="6946" w:type="dxa"/>
          </w:tcPr>
          <w:p w:rsidR="0077669E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77669E" w:rsidRPr="00C36586" w:rsidTr="00DF3B5B">
        <w:tc>
          <w:tcPr>
            <w:tcW w:w="788" w:type="dxa"/>
          </w:tcPr>
          <w:p w:rsidR="0077669E" w:rsidRDefault="0077669E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297" w:type="dxa"/>
          </w:tcPr>
          <w:p w:rsidR="0077669E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яева Н.Ф.</w:t>
            </w:r>
          </w:p>
        </w:tc>
        <w:tc>
          <w:tcPr>
            <w:tcW w:w="6946" w:type="dxa"/>
          </w:tcPr>
          <w:p w:rsidR="0077669E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77669E" w:rsidRPr="00C36586" w:rsidTr="00DF3B5B">
        <w:tc>
          <w:tcPr>
            <w:tcW w:w="788" w:type="dxa"/>
          </w:tcPr>
          <w:p w:rsidR="0077669E" w:rsidRDefault="0077669E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297" w:type="dxa"/>
          </w:tcPr>
          <w:p w:rsidR="0077669E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яев Н.И.</w:t>
            </w:r>
          </w:p>
        </w:tc>
        <w:tc>
          <w:tcPr>
            <w:tcW w:w="6946" w:type="dxa"/>
          </w:tcPr>
          <w:p w:rsidR="0077669E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77669E" w:rsidRPr="00C36586" w:rsidTr="00DF3B5B">
        <w:tc>
          <w:tcPr>
            <w:tcW w:w="788" w:type="dxa"/>
          </w:tcPr>
          <w:p w:rsidR="0077669E" w:rsidRDefault="0077669E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297" w:type="dxa"/>
          </w:tcPr>
          <w:p w:rsidR="0077669E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Д.Н.</w:t>
            </w:r>
          </w:p>
        </w:tc>
        <w:tc>
          <w:tcPr>
            <w:tcW w:w="6946" w:type="dxa"/>
          </w:tcPr>
          <w:p w:rsidR="0077669E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77669E" w:rsidRPr="00C36586" w:rsidTr="00DF3B5B">
        <w:tc>
          <w:tcPr>
            <w:tcW w:w="788" w:type="dxa"/>
          </w:tcPr>
          <w:p w:rsidR="0077669E" w:rsidRDefault="0077669E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297" w:type="dxa"/>
          </w:tcPr>
          <w:p w:rsidR="0077669E" w:rsidRDefault="003F4788" w:rsidP="000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р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6946" w:type="dxa"/>
          </w:tcPr>
          <w:p w:rsidR="0077669E" w:rsidRDefault="003F4788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77669E" w:rsidRPr="00C36586" w:rsidTr="00DF3B5B">
        <w:tc>
          <w:tcPr>
            <w:tcW w:w="788" w:type="dxa"/>
          </w:tcPr>
          <w:p w:rsidR="0077669E" w:rsidRDefault="0077669E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297" w:type="dxa"/>
          </w:tcPr>
          <w:p w:rsidR="0077669E" w:rsidRDefault="003F4788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6946" w:type="dxa"/>
          </w:tcPr>
          <w:p w:rsidR="0077669E" w:rsidRDefault="003F4788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77669E" w:rsidRPr="00C36586" w:rsidTr="00DF3B5B">
        <w:tc>
          <w:tcPr>
            <w:tcW w:w="788" w:type="dxa"/>
          </w:tcPr>
          <w:p w:rsidR="0077669E" w:rsidRDefault="0077669E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297" w:type="dxa"/>
          </w:tcPr>
          <w:p w:rsidR="0077669E" w:rsidRDefault="003F4788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М.Е.</w:t>
            </w:r>
          </w:p>
        </w:tc>
        <w:tc>
          <w:tcPr>
            <w:tcW w:w="6946" w:type="dxa"/>
          </w:tcPr>
          <w:p w:rsidR="0077669E" w:rsidRDefault="003F4788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77669E" w:rsidRPr="00C36586" w:rsidTr="00DF3B5B">
        <w:tc>
          <w:tcPr>
            <w:tcW w:w="788" w:type="dxa"/>
          </w:tcPr>
          <w:p w:rsidR="0077669E" w:rsidRDefault="0077669E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297" w:type="dxa"/>
          </w:tcPr>
          <w:p w:rsidR="0077669E" w:rsidRDefault="003F4788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6946" w:type="dxa"/>
          </w:tcPr>
          <w:p w:rsidR="0077669E" w:rsidRDefault="003F4788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77669E" w:rsidRPr="00C36586" w:rsidTr="00DF3B5B">
        <w:tc>
          <w:tcPr>
            <w:tcW w:w="788" w:type="dxa"/>
          </w:tcPr>
          <w:p w:rsidR="0077669E" w:rsidRDefault="0077669E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297" w:type="dxa"/>
          </w:tcPr>
          <w:p w:rsidR="0077669E" w:rsidRDefault="003F4788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.И.</w:t>
            </w:r>
          </w:p>
        </w:tc>
        <w:tc>
          <w:tcPr>
            <w:tcW w:w="6946" w:type="dxa"/>
          </w:tcPr>
          <w:p w:rsidR="0077669E" w:rsidRDefault="003F4788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 строительство храма п. Рогово.</w:t>
            </w:r>
          </w:p>
        </w:tc>
      </w:tr>
      <w:tr w:rsidR="0077669E" w:rsidRPr="00C36586" w:rsidTr="00DF3B5B">
        <w:tc>
          <w:tcPr>
            <w:tcW w:w="788" w:type="dxa"/>
          </w:tcPr>
          <w:p w:rsidR="0077669E" w:rsidRDefault="0077669E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297" w:type="dxa"/>
          </w:tcPr>
          <w:p w:rsidR="0077669E" w:rsidRDefault="003F4788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 С.М.</w:t>
            </w:r>
          </w:p>
        </w:tc>
        <w:tc>
          <w:tcPr>
            <w:tcW w:w="6946" w:type="dxa"/>
          </w:tcPr>
          <w:p w:rsidR="0077669E" w:rsidRDefault="003F4788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77669E" w:rsidRPr="00C36586" w:rsidTr="00DF3B5B">
        <w:tc>
          <w:tcPr>
            <w:tcW w:w="788" w:type="dxa"/>
          </w:tcPr>
          <w:p w:rsidR="0077669E" w:rsidRDefault="0077669E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297" w:type="dxa"/>
          </w:tcPr>
          <w:p w:rsidR="0077669E" w:rsidRDefault="003F4788" w:rsidP="003F4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Л.И.</w:t>
            </w:r>
          </w:p>
        </w:tc>
        <w:tc>
          <w:tcPr>
            <w:tcW w:w="6946" w:type="dxa"/>
          </w:tcPr>
          <w:p w:rsidR="0077669E" w:rsidRDefault="003F4788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 строительство храма п. Рогово.</w:t>
            </w:r>
          </w:p>
        </w:tc>
      </w:tr>
      <w:tr w:rsidR="0077669E" w:rsidRPr="00C36586" w:rsidTr="00DF3B5B">
        <w:tc>
          <w:tcPr>
            <w:tcW w:w="788" w:type="dxa"/>
          </w:tcPr>
          <w:p w:rsidR="0077669E" w:rsidRDefault="0077669E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297" w:type="dxa"/>
          </w:tcPr>
          <w:p w:rsidR="0077669E" w:rsidRDefault="003F4788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6946" w:type="dxa"/>
          </w:tcPr>
          <w:p w:rsidR="0077669E" w:rsidRDefault="003F4788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</w:tr>
      <w:tr w:rsidR="0077669E" w:rsidRPr="00C36586" w:rsidTr="00DF3B5B">
        <w:tc>
          <w:tcPr>
            <w:tcW w:w="788" w:type="dxa"/>
          </w:tcPr>
          <w:p w:rsidR="0077669E" w:rsidRDefault="0077669E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297" w:type="dxa"/>
          </w:tcPr>
          <w:p w:rsidR="0077669E" w:rsidRDefault="003F4788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нов А.К.</w:t>
            </w:r>
          </w:p>
        </w:tc>
        <w:tc>
          <w:tcPr>
            <w:tcW w:w="6946" w:type="dxa"/>
          </w:tcPr>
          <w:p w:rsidR="0077669E" w:rsidRDefault="003F4788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</w:tr>
      <w:tr w:rsidR="00F343E9" w:rsidRPr="00C36586" w:rsidTr="00DF3B5B">
        <w:tc>
          <w:tcPr>
            <w:tcW w:w="788" w:type="dxa"/>
          </w:tcPr>
          <w:p w:rsidR="00F343E9" w:rsidRDefault="00F343E9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297" w:type="dxa"/>
          </w:tcPr>
          <w:p w:rsidR="00F343E9" w:rsidRDefault="003F4788" w:rsidP="0077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946" w:type="dxa"/>
          </w:tcPr>
          <w:p w:rsidR="00F343E9" w:rsidRDefault="003F4788" w:rsidP="00F90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</w:tr>
    </w:tbl>
    <w:p w:rsidR="000F4408" w:rsidRPr="00C36586" w:rsidRDefault="000F4408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</w:t>
      </w:r>
      <w:r w:rsidR="0014431C">
        <w:rPr>
          <w:rFonts w:ascii="Times New Roman" w:hAnsi="Times New Roman"/>
          <w:b/>
          <w:sz w:val="28"/>
          <w:szCs w:val="28"/>
        </w:rPr>
        <w:t xml:space="preserve"> </w:t>
      </w:r>
      <w:r w:rsidR="00A41E8C">
        <w:rPr>
          <w:rFonts w:ascii="Times New Roman" w:hAnsi="Times New Roman"/>
          <w:b/>
          <w:sz w:val="28"/>
          <w:szCs w:val="28"/>
        </w:rPr>
        <w:t>посту</w:t>
      </w:r>
      <w:r w:rsidR="00D422ED">
        <w:rPr>
          <w:rFonts w:ascii="Times New Roman" w:hAnsi="Times New Roman"/>
          <w:b/>
          <w:sz w:val="28"/>
          <w:szCs w:val="28"/>
        </w:rPr>
        <w:t>пило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E96527" w:rsidRPr="004B490E" w:rsidTr="00E96527">
        <w:trPr>
          <w:trHeight w:val="682"/>
        </w:trPr>
        <w:tc>
          <w:tcPr>
            <w:tcW w:w="788" w:type="dxa"/>
          </w:tcPr>
          <w:p w:rsidR="00E96527" w:rsidRPr="004B490E" w:rsidRDefault="00E96527" w:rsidP="00E96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E96527" w:rsidRPr="004B490E" w:rsidRDefault="00E96527" w:rsidP="00E96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E96527" w:rsidRPr="004B490E" w:rsidRDefault="00E96527" w:rsidP="00E96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E96527" w:rsidRPr="00C36586" w:rsidTr="00E96527">
        <w:tc>
          <w:tcPr>
            <w:tcW w:w="788" w:type="dxa"/>
          </w:tcPr>
          <w:p w:rsidR="00E96527" w:rsidRPr="00C36586" w:rsidRDefault="00E96527" w:rsidP="00E9652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E96527" w:rsidRPr="004B490E" w:rsidRDefault="003F4788" w:rsidP="003F4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ц Георгий настоятель Храма</w:t>
            </w:r>
            <w:r w:rsidR="00E96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E96527" w:rsidRPr="00303D11" w:rsidRDefault="003F4788" w:rsidP="00E96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небольшой участок площадью 1га и пустовать участок не будет. Предлагаю поддержать проект внесения изменений.</w:t>
            </w:r>
          </w:p>
        </w:tc>
      </w:tr>
      <w:tr w:rsidR="003F4788" w:rsidRPr="00C36586" w:rsidTr="00E96527">
        <w:tc>
          <w:tcPr>
            <w:tcW w:w="788" w:type="dxa"/>
          </w:tcPr>
          <w:p w:rsidR="003F4788" w:rsidRDefault="00E43D5D" w:rsidP="00E9652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3F4788" w:rsidRDefault="00E43D5D" w:rsidP="003F4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А.И.</w:t>
            </w:r>
          </w:p>
        </w:tc>
        <w:tc>
          <w:tcPr>
            <w:tcW w:w="6946" w:type="dxa"/>
          </w:tcPr>
          <w:p w:rsidR="003F4788" w:rsidRDefault="00E43D5D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ву в поселке с 1985 года и все эти годы любовал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рхитектурой поселка (выраженный центр, ИЖС) ранее все учитывалось. Сейчас намечается  также парковая зона, жемчужиной этой парковой зоны будет храм, его видно издалека. </w:t>
            </w:r>
          </w:p>
        </w:tc>
      </w:tr>
      <w:tr w:rsidR="00E43D5D" w:rsidRPr="00C36586" w:rsidTr="00E96527">
        <w:tc>
          <w:tcPr>
            <w:tcW w:w="788" w:type="dxa"/>
          </w:tcPr>
          <w:p w:rsidR="00E43D5D" w:rsidRDefault="00E43D5D" w:rsidP="00E9652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E43D5D" w:rsidRDefault="00E43D5D" w:rsidP="003F4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ц О.А.</w:t>
            </w:r>
          </w:p>
        </w:tc>
        <w:tc>
          <w:tcPr>
            <w:tcW w:w="6946" w:type="dxa"/>
          </w:tcPr>
          <w:p w:rsidR="00E43D5D" w:rsidRDefault="00E43D5D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ли пешеходная дорога от наших домов (ЖК «Кутузовская березка») к храму?</w:t>
            </w:r>
          </w:p>
        </w:tc>
      </w:tr>
    </w:tbl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аний и предложений</w:t>
      </w:r>
      <w:r w:rsidR="00204ED0">
        <w:rPr>
          <w:rFonts w:ascii="Times New Roman" w:hAnsi="Times New Roman"/>
          <w:b/>
          <w:sz w:val="28"/>
          <w:szCs w:val="28"/>
        </w:rPr>
        <w:t xml:space="preserve"> </w:t>
      </w:r>
      <w:r w:rsidR="00E44FDB">
        <w:rPr>
          <w:rFonts w:ascii="Times New Roman" w:hAnsi="Times New Roman"/>
          <w:b/>
          <w:sz w:val="28"/>
          <w:szCs w:val="28"/>
        </w:rPr>
        <w:t xml:space="preserve"> </w:t>
      </w:r>
      <w:r w:rsidR="00C24EEC">
        <w:rPr>
          <w:rFonts w:ascii="Times New Roman" w:hAnsi="Times New Roman"/>
          <w:b/>
          <w:sz w:val="28"/>
          <w:szCs w:val="28"/>
        </w:rPr>
        <w:t>поступило</w:t>
      </w:r>
      <w:r w:rsidR="00A41E8C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E43D5D" w:rsidRPr="004B490E" w:rsidTr="00E43D5D">
        <w:trPr>
          <w:trHeight w:val="682"/>
        </w:trPr>
        <w:tc>
          <w:tcPr>
            <w:tcW w:w="788" w:type="dxa"/>
          </w:tcPr>
          <w:p w:rsidR="00E43D5D" w:rsidRPr="004B490E" w:rsidRDefault="00E43D5D" w:rsidP="00E43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E43D5D" w:rsidRPr="004B490E" w:rsidRDefault="00E43D5D" w:rsidP="00E43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E43D5D" w:rsidRPr="004B490E" w:rsidRDefault="00E43D5D" w:rsidP="00E43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E43D5D" w:rsidRPr="00C36586" w:rsidTr="00E43D5D">
        <w:tc>
          <w:tcPr>
            <w:tcW w:w="788" w:type="dxa"/>
          </w:tcPr>
          <w:p w:rsidR="00E43D5D" w:rsidRPr="00C36586" w:rsidRDefault="00E43D5D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E43D5D" w:rsidRPr="004B490E" w:rsidRDefault="00E43D5D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 С.М.</w:t>
            </w:r>
          </w:p>
        </w:tc>
        <w:tc>
          <w:tcPr>
            <w:tcW w:w="6946" w:type="dxa"/>
          </w:tcPr>
          <w:p w:rsidR="00E43D5D" w:rsidRPr="00303D11" w:rsidRDefault="00E43D5D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E43D5D" w:rsidRPr="00C36586" w:rsidTr="00E43D5D">
        <w:tc>
          <w:tcPr>
            <w:tcW w:w="788" w:type="dxa"/>
          </w:tcPr>
          <w:p w:rsidR="00E43D5D" w:rsidRDefault="00E43D5D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E43D5D" w:rsidRDefault="00E43D5D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о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6946" w:type="dxa"/>
          </w:tcPr>
          <w:p w:rsidR="00E43D5D" w:rsidRDefault="00E43D5D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E43D5D" w:rsidRPr="00C36586" w:rsidTr="00E43D5D">
        <w:tc>
          <w:tcPr>
            <w:tcW w:w="788" w:type="dxa"/>
          </w:tcPr>
          <w:p w:rsidR="00E43D5D" w:rsidRDefault="00E43D5D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E43D5D" w:rsidRDefault="00E43D5D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</w:tc>
        <w:tc>
          <w:tcPr>
            <w:tcW w:w="6946" w:type="dxa"/>
          </w:tcPr>
          <w:p w:rsidR="00E43D5D" w:rsidRDefault="00E43D5D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.</w:t>
            </w:r>
          </w:p>
        </w:tc>
      </w:tr>
      <w:tr w:rsidR="00E43D5D" w:rsidRPr="00C36586" w:rsidTr="00E43D5D">
        <w:tc>
          <w:tcPr>
            <w:tcW w:w="788" w:type="dxa"/>
          </w:tcPr>
          <w:p w:rsidR="00E43D5D" w:rsidRDefault="00E43D5D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97" w:type="dxa"/>
          </w:tcPr>
          <w:p w:rsidR="00E43D5D" w:rsidRDefault="00E43D5D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Л.С.</w:t>
            </w:r>
          </w:p>
        </w:tc>
        <w:tc>
          <w:tcPr>
            <w:tcW w:w="6946" w:type="dxa"/>
          </w:tcPr>
          <w:p w:rsidR="00E43D5D" w:rsidRDefault="00E43D5D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E43D5D" w:rsidRPr="00C36586" w:rsidTr="00E43D5D">
        <w:tc>
          <w:tcPr>
            <w:tcW w:w="788" w:type="dxa"/>
          </w:tcPr>
          <w:p w:rsidR="00E43D5D" w:rsidRDefault="00E43D5D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97" w:type="dxa"/>
          </w:tcPr>
          <w:p w:rsidR="00E43D5D" w:rsidRDefault="00E43D5D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ту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6946" w:type="dxa"/>
          </w:tcPr>
          <w:p w:rsidR="00E43D5D" w:rsidRDefault="00E43D5D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ен на выделение 1 га земли, и строительство храма.</w:t>
            </w:r>
          </w:p>
        </w:tc>
      </w:tr>
      <w:tr w:rsidR="00E43D5D" w:rsidRPr="00C36586" w:rsidTr="00E43D5D">
        <w:tc>
          <w:tcPr>
            <w:tcW w:w="788" w:type="dxa"/>
          </w:tcPr>
          <w:p w:rsidR="00E43D5D" w:rsidRDefault="00E43D5D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97" w:type="dxa"/>
          </w:tcPr>
          <w:p w:rsidR="00E43D5D" w:rsidRDefault="00E43D5D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гачева Н.В.</w:t>
            </w:r>
          </w:p>
        </w:tc>
        <w:tc>
          <w:tcPr>
            <w:tcW w:w="6946" w:type="dxa"/>
          </w:tcPr>
          <w:p w:rsidR="00E43D5D" w:rsidRDefault="002C7E63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огласна на строительство храма.</w:t>
            </w:r>
          </w:p>
        </w:tc>
      </w:tr>
      <w:tr w:rsidR="002C7E63" w:rsidRPr="00C36586" w:rsidTr="00E43D5D">
        <w:tc>
          <w:tcPr>
            <w:tcW w:w="788" w:type="dxa"/>
          </w:tcPr>
          <w:p w:rsidR="002C7E63" w:rsidRDefault="002C7E63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97" w:type="dxa"/>
          </w:tcPr>
          <w:p w:rsidR="002C7E63" w:rsidRDefault="002C7E63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6946" w:type="dxa"/>
          </w:tcPr>
          <w:p w:rsidR="002C7E63" w:rsidRDefault="002C7E63" w:rsidP="002C7E63">
            <w:pPr>
              <w:pStyle w:val="a4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храма в поселении Рогово</w:t>
            </w:r>
          </w:p>
          <w:p w:rsidR="002C7E63" w:rsidRPr="002C7E63" w:rsidRDefault="002C7E63" w:rsidP="002C7E63">
            <w:pPr>
              <w:pStyle w:val="a4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транспортной инфраструктуры.</w:t>
            </w:r>
          </w:p>
        </w:tc>
      </w:tr>
      <w:tr w:rsidR="002C7E63" w:rsidRPr="00C36586" w:rsidTr="00E43D5D">
        <w:tc>
          <w:tcPr>
            <w:tcW w:w="788" w:type="dxa"/>
          </w:tcPr>
          <w:p w:rsidR="002C7E63" w:rsidRDefault="002C7E63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97" w:type="dxa"/>
          </w:tcPr>
          <w:p w:rsidR="002C7E63" w:rsidRDefault="002C7E63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шина Т.И.</w:t>
            </w:r>
          </w:p>
        </w:tc>
        <w:tc>
          <w:tcPr>
            <w:tcW w:w="6946" w:type="dxa"/>
          </w:tcPr>
          <w:p w:rsidR="002C7E63" w:rsidRPr="002C7E63" w:rsidRDefault="002C7E63" w:rsidP="002C7E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.</w:t>
            </w:r>
          </w:p>
        </w:tc>
      </w:tr>
      <w:tr w:rsidR="002C7E63" w:rsidRPr="00C36586" w:rsidTr="00E43D5D">
        <w:tc>
          <w:tcPr>
            <w:tcW w:w="788" w:type="dxa"/>
          </w:tcPr>
          <w:p w:rsidR="002C7E63" w:rsidRDefault="002C7E63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297" w:type="dxa"/>
          </w:tcPr>
          <w:p w:rsidR="002C7E63" w:rsidRDefault="002C7E63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Т.</w:t>
            </w:r>
          </w:p>
        </w:tc>
        <w:tc>
          <w:tcPr>
            <w:tcW w:w="6946" w:type="dxa"/>
          </w:tcPr>
          <w:p w:rsidR="002C7E63" w:rsidRDefault="002C7E63" w:rsidP="002C7E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.</w:t>
            </w:r>
          </w:p>
        </w:tc>
      </w:tr>
      <w:tr w:rsidR="002C7E63" w:rsidRPr="00C36586" w:rsidTr="00E43D5D">
        <w:tc>
          <w:tcPr>
            <w:tcW w:w="788" w:type="dxa"/>
          </w:tcPr>
          <w:p w:rsidR="002C7E63" w:rsidRDefault="002C7E63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297" w:type="dxa"/>
          </w:tcPr>
          <w:p w:rsidR="002C7E63" w:rsidRDefault="002C7E63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Ф.</w:t>
            </w:r>
          </w:p>
        </w:tc>
        <w:tc>
          <w:tcPr>
            <w:tcW w:w="6946" w:type="dxa"/>
          </w:tcPr>
          <w:p w:rsidR="002C7E63" w:rsidRDefault="002C7E63" w:rsidP="002C7E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, с предоставлением 1 га земли.</w:t>
            </w:r>
          </w:p>
        </w:tc>
      </w:tr>
      <w:tr w:rsidR="002C7E63" w:rsidRPr="00C36586" w:rsidTr="00E43D5D">
        <w:tc>
          <w:tcPr>
            <w:tcW w:w="788" w:type="dxa"/>
          </w:tcPr>
          <w:p w:rsidR="002C7E63" w:rsidRDefault="002C7E63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297" w:type="dxa"/>
          </w:tcPr>
          <w:p w:rsidR="002C7E63" w:rsidRDefault="002C7E63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6946" w:type="dxa"/>
          </w:tcPr>
          <w:p w:rsidR="002C7E63" w:rsidRDefault="002C7E63" w:rsidP="002C7E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. За строительство храма.</w:t>
            </w:r>
          </w:p>
        </w:tc>
      </w:tr>
      <w:tr w:rsidR="002C7E63" w:rsidRPr="00C36586" w:rsidTr="00E43D5D">
        <w:tc>
          <w:tcPr>
            <w:tcW w:w="788" w:type="dxa"/>
          </w:tcPr>
          <w:p w:rsidR="002C7E63" w:rsidRDefault="002C7E63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297" w:type="dxa"/>
          </w:tcPr>
          <w:p w:rsidR="002C7E63" w:rsidRDefault="00165D94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А.В.</w:t>
            </w:r>
          </w:p>
        </w:tc>
        <w:tc>
          <w:tcPr>
            <w:tcW w:w="6946" w:type="dxa"/>
          </w:tcPr>
          <w:p w:rsidR="002C7E63" w:rsidRDefault="00165D94" w:rsidP="002C7E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. За строительство храма.</w:t>
            </w:r>
          </w:p>
        </w:tc>
      </w:tr>
      <w:tr w:rsidR="00165D94" w:rsidRPr="00C36586" w:rsidTr="00E43D5D">
        <w:tc>
          <w:tcPr>
            <w:tcW w:w="788" w:type="dxa"/>
          </w:tcPr>
          <w:p w:rsidR="00165D94" w:rsidRDefault="00165D94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297" w:type="dxa"/>
          </w:tcPr>
          <w:p w:rsidR="00165D94" w:rsidRDefault="00165D94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овская В.Д.</w:t>
            </w:r>
          </w:p>
        </w:tc>
        <w:tc>
          <w:tcPr>
            <w:tcW w:w="6946" w:type="dxa"/>
          </w:tcPr>
          <w:p w:rsidR="00165D94" w:rsidRDefault="00165D94" w:rsidP="002C7E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полностью согласна, за строительство святого храма, к сожалению 1 гектар земли.</w:t>
            </w:r>
          </w:p>
        </w:tc>
      </w:tr>
      <w:tr w:rsidR="00165D94" w:rsidRPr="00C36586" w:rsidTr="00E43D5D">
        <w:tc>
          <w:tcPr>
            <w:tcW w:w="788" w:type="dxa"/>
          </w:tcPr>
          <w:p w:rsidR="00165D94" w:rsidRDefault="00165D94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297" w:type="dxa"/>
          </w:tcPr>
          <w:p w:rsidR="00165D94" w:rsidRDefault="00165D94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В.В.</w:t>
            </w:r>
          </w:p>
        </w:tc>
        <w:tc>
          <w:tcPr>
            <w:tcW w:w="6946" w:type="dxa"/>
          </w:tcPr>
          <w:p w:rsidR="00165D94" w:rsidRDefault="00165D94" w:rsidP="002C7E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строительство храма в Рогово и выделение гектара земли для наших внуков.</w:t>
            </w:r>
          </w:p>
        </w:tc>
      </w:tr>
      <w:tr w:rsidR="00165D94" w:rsidRPr="00C36586" w:rsidTr="00E43D5D">
        <w:tc>
          <w:tcPr>
            <w:tcW w:w="788" w:type="dxa"/>
          </w:tcPr>
          <w:p w:rsidR="00165D94" w:rsidRDefault="00165D94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297" w:type="dxa"/>
          </w:tcPr>
          <w:p w:rsidR="00165D94" w:rsidRDefault="00165D94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П.</w:t>
            </w:r>
          </w:p>
        </w:tc>
        <w:tc>
          <w:tcPr>
            <w:tcW w:w="6946" w:type="dxa"/>
          </w:tcPr>
          <w:p w:rsidR="00165D94" w:rsidRDefault="00165D94" w:rsidP="00165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одобряю строительство храма с выделением 1 га земли. Мы очень нуждаемся в этом.</w:t>
            </w:r>
          </w:p>
        </w:tc>
      </w:tr>
      <w:tr w:rsidR="00165D94" w:rsidRPr="00C36586" w:rsidTr="00E43D5D">
        <w:tc>
          <w:tcPr>
            <w:tcW w:w="788" w:type="dxa"/>
          </w:tcPr>
          <w:p w:rsidR="00165D94" w:rsidRDefault="00165D94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297" w:type="dxa"/>
          </w:tcPr>
          <w:p w:rsidR="00165D94" w:rsidRDefault="00165D94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6946" w:type="dxa"/>
          </w:tcPr>
          <w:p w:rsidR="00165D94" w:rsidRDefault="00165D94" w:rsidP="00165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поддерживаю строительство храма и с выделени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ли 1 га.</w:t>
            </w:r>
          </w:p>
        </w:tc>
      </w:tr>
      <w:tr w:rsidR="00165D94" w:rsidRPr="00C36586" w:rsidTr="00E43D5D">
        <w:tc>
          <w:tcPr>
            <w:tcW w:w="788" w:type="dxa"/>
          </w:tcPr>
          <w:p w:rsidR="00165D94" w:rsidRDefault="00165D94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297" w:type="dxa"/>
          </w:tcPr>
          <w:p w:rsidR="00165D94" w:rsidRDefault="00165D94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В.Л.</w:t>
            </w:r>
          </w:p>
        </w:tc>
        <w:tc>
          <w:tcPr>
            <w:tcW w:w="6946" w:type="dxa"/>
          </w:tcPr>
          <w:p w:rsidR="00165D94" w:rsidRDefault="00165D94" w:rsidP="00165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оддерживаю строительство храма в Рогово с выделением земли 1 га. Считаю это очень важно для нас всех. </w:t>
            </w:r>
          </w:p>
        </w:tc>
      </w:tr>
      <w:tr w:rsidR="00165D94" w:rsidRPr="00C36586" w:rsidTr="00E43D5D">
        <w:tc>
          <w:tcPr>
            <w:tcW w:w="788" w:type="dxa"/>
          </w:tcPr>
          <w:p w:rsidR="00165D94" w:rsidRDefault="00165D94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297" w:type="dxa"/>
          </w:tcPr>
          <w:p w:rsidR="00165D94" w:rsidRDefault="00165D94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Л.И.</w:t>
            </w:r>
          </w:p>
        </w:tc>
        <w:tc>
          <w:tcPr>
            <w:tcW w:w="6946" w:type="dxa"/>
          </w:tcPr>
          <w:p w:rsidR="00165D94" w:rsidRDefault="00165D94" w:rsidP="00165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иваю строительство храм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ел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выделением земли 1 га. И думаю, что это правильно для воспитания наших детей. Так же поддерживаю строительство воскресной школы.</w:t>
            </w:r>
          </w:p>
        </w:tc>
      </w:tr>
      <w:tr w:rsidR="00165D94" w:rsidRPr="00C36586" w:rsidTr="00E43D5D">
        <w:tc>
          <w:tcPr>
            <w:tcW w:w="788" w:type="dxa"/>
          </w:tcPr>
          <w:p w:rsidR="00165D94" w:rsidRDefault="00165D94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297" w:type="dxa"/>
          </w:tcPr>
          <w:p w:rsidR="00165D94" w:rsidRDefault="00ED5828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6946" w:type="dxa"/>
          </w:tcPr>
          <w:p w:rsidR="00165D94" w:rsidRDefault="00ED5828" w:rsidP="00165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агаю утвердить выделение земли площадью 1 га под строительство нового храма в пос. Рогово. Будет построен православный храм в Рогово, буд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виваться и улучшать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жизнь в посёлке. </w:t>
            </w:r>
          </w:p>
        </w:tc>
      </w:tr>
      <w:tr w:rsidR="00ED5828" w:rsidRPr="00C36586" w:rsidTr="00E43D5D">
        <w:tc>
          <w:tcPr>
            <w:tcW w:w="788" w:type="dxa"/>
          </w:tcPr>
          <w:p w:rsidR="00ED5828" w:rsidRDefault="00ED5828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297" w:type="dxa"/>
          </w:tcPr>
          <w:p w:rsidR="00ED5828" w:rsidRDefault="00ED5828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требов А.В.</w:t>
            </w:r>
          </w:p>
        </w:tc>
        <w:tc>
          <w:tcPr>
            <w:tcW w:w="6946" w:type="dxa"/>
          </w:tcPr>
          <w:p w:rsidR="00ED5828" w:rsidRDefault="00ED5828" w:rsidP="00165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.</w:t>
            </w:r>
          </w:p>
        </w:tc>
      </w:tr>
      <w:tr w:rsidR="00ED5828" w:rsidRPr="00C36586" w:rsidTr="00E43D5D">
        <w:tc>
          <w:tcPr>
            <w:tcW w:w="788" w:type="dxa"/>
          </w:tcPr>
          <w:p w:rsidR="00ED5828" w:rsidRDefault="00ED5828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297" w:type="dxa"/>
          </w:tcPr>
          <w:p w:rsidR="00ED5828" w:rsidRDefault="00ED5828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а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6946" w:type="dxa"/>
          </w:tcPr>
          <w:p w:rsidR="00ED5828" w:rsidRDefault="00ED5828" w:rsidP="00165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держиваю.</w:t>
            </w:r>
          </w:p>
        </w:tc>
      </w:tr>
      <w:tr w:rsidR="00ED5828" w:rsidRPr="00C36586" w:rsidTr="00E43D5D">
        <w:tc>
          <w:tcPr>
            <w:tcW w:w="788" w:type="dxa"/>
          </w:tcPr>
          <w:p w:rsidR="00ED5828" w:rsidRDefault="00ED5828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297" w:type="dxa"/>
          </w:tcPr>
          <w:p w:rsidR="00ED5828" w:rsidRDefault="00ED5828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Е.А.</w:t>
            </w:r>
          </w:p>
        </w:tc>
        <w:tc>
          <w:tcPr>
            <w:tcW w:w="6946" w:type="dxa"/>
          </w:tcPr>
          <w:p w:rsidR="00ED5828" w:rsidRDefault="00ED5828" w:rsidP="00165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держивая.</w:t>
            </w:r>
          </w:p>
        </w:tc>
      </w:tr>
      <w:tr w:rsidR="00ED5828" w:rsidRPr="00C36586" w:rsidTr="00E43D5D">
        <w:tc>
          <w:tcPr>
            <w:tcW w:w="788" w:type="dxa"/>
          </w:tcPr>
          <w:p w:rsidR="00ED5828" w:rsidRDefault="00ED5828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297" w:type="dxa"/>
          </w:tcPr>
          <w:p w:rsidR="00ED5828" w:rsidRDefault="00ED5828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Н.Г.</w:t>
            </w:r>
          </w:p>
        </w:tc>
        <w:tc>
          <w:tcPr>
            <w:tcW w:w="6946" w:type="dxa"/>
          </w:tcPr>
          <w:p w:rsidR="00ED5828" w:rsidRDefault="00ED5828" w:rsidP="00165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.</w:t>
            </w:r>
          </w:p>
        </w:tc>
      </w:tr>
      <w:tr w:rsidR="00ED5828" w:rsidRPr="00C36586" w:rsidTr="00E43D5D">
        <w:tc>
          <w:tcPr>
            <w:tcW w:w="788" w:type="dxa"/>
          </w:tcPr>
          <w:p w:rsidR="00ED5828" w:rsidRDefault="00ED5828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297" w:type="dxa"/>
          </w:tcPr>
          <w:p w:rsidR="00ED5828" w:rsidRDefault="00ED5828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946" w:type="dxa"/>
          </w:tcPr>
          <w:p w:rsidR="00ED5828" w:rsidRDefault="00ED5828" w:rsidP="00165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.</w:t>
            </w:r>
          </w:p>
        </w:tc>
      </w:tr>
      <w:tr w:rsidR="00ED5828" w:rsidRPr="00C36586" w:rsidTr="00E43D5D">
        <w:tc>
          <w:tcPr>
            <w:tcW w:w="788" w:type="dxa"/>
          </w:tcPr>
          <w:p w:rsidR="00ED5828" w:rsidRDefault="00ED5828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297" w:type="dxa"/>
          </w:tcPr>
          <w:p w:rsidR="00ED5828" w:rsidRDefault="00ED5828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6946" w:type="dxa"/>
          </w:tcPr>
          <w:p w:rsidR="00ED5828" w:rsidRDefault="00ED5828" w:rsidP="00165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.</w:t>
            </w:r>
          </w:p>
        </w:tc>
      </w:tr>
      <w:tr w:rsidR="00ED5828" w:rsidRPr="00C36586" w:rsidTr="00E43D5D">
        <w:tc>
          <w:tcPr>
            <w:tcW w:w="788" w:type="dxa"/>
          </w:tcPr>
          <w:p w:rsidR="00ED5828" w:rsidRDefault="00ED5828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2297" w:type="dxa"/>
          </w:tcPr>
          <w:p w:rsidR="00ED5828" w:rsidRDefault="00ED5828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6946" w:type="dxa"/>
          </w:tcPr>
          <w:p w:rsidR="00ED5828" w:rsidRDefault="00ED5828" w:rsidP="00165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.</w:t>
            </w:r>
          </w:p>
        </w:tc>
      </w:tr>
      <w:tr w:rsidR="00ED5828" w:rsidRPr="00C36586" w:rsidTr="00E43D5D">
        <w:tc>
          <w:tcPr>
            <w:tcW w:w="788" w:type="dxa"/>
          </w:tcPr>
          <w:p w:rsidR="00ED5828" w:rsidRDefault="00ED5828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2297" w:type="dxa"/>
          </w:tcPr>
          <w:p w:rsidR="00ED5828" w:rsidRDefault="00ED5828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Р.Н.</w:t>
            </w:r>
          </w:p>
        </w:tc>
        <w:tc>
          <w:tcPr>
            <w:tcW w:w="6946" w:type="dxa"/>
          </w:tcPr>
          <w:p w:rsidR="00ED5828" w:rsidRDefault="00ED5828" w:rsidP="00ED5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 с предоставлением 1 га.</w:t>
            </w:r>
          </w:p>
        </w:tc>
      </w:tr>
      <w:tr w:rsidR="00ED5828" w:rsidRPr="00C36586" w:rsidTr="00E43D5D">
        <w:tc>
          <w:tcPr>
            <w:tcW w:w="788" w:type="dxa"/>
          </w:tcPr>
          <w:p w:rsidR="00ED5828" w:rsidRDefault="00ED5828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2297" w:type="dxa"/>
          </w:tcPr>
          <w:p w:rsidR="00ED5828" w:rsidRDefault="00ED5828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Т.А.</w:t>
            </w:r>
          </w:p>
        </w:tc>
        <w:tc>
          <w:tcPr>
            <w:tcW w:w="6946" w:type="dxa"/>
          </w:tcPr>
          <w:p w:rsidR="00ED5828" w:rsidRDefault="00ED5828" w:rsidP="00ED5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.</w:t>
            </w:r>
          </w:p>
        </w:tc>
      </w:tr>
      <w:tr w:rsidR="00ED5828" w:rsidRPr="00C36586" w:rsidTr="00E43D5D">
        <w:tc>
          <w:tcPr>
            <w:tcW w:w="788" w:type="dxa"/>
          </w:tcPr>
          <w:p w:rsidR="00ED5828" w:rsidRDefault="00ED5828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2297" w:type="dxa"/>
          </w:tcPr>
          <w:p w:rsidR="00ED5828" w:rsidRDefault="00ED5828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М.Е.</w:t>
            </w:r>
          </w:p>
        </w:tc>
        <w:tc>
          <w:tcPr>
            <w:tcW w:w="6946" w:type="dxa"/>
          </w:tcPr>
          <w:p w:rsidR="00ED5828" w:rsidRDefault="00ED5828" w:rsidP="00ED5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,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выделение 1 га земли.</w:t>
            </w:r>
          </w:p>
        </w:tc>
      </w:tr>
      <w:tr w:rsidR="00ED5828" w:rsidRPr="00C36586" w:rsidTr="00E43D5D">
        <w:tc>
          <w:tcPr>
            <w:tcW w:w="788" w:type="dxa"/>
          </w:tcPr>
          <w:p w:rsidR="00ED5828" w:rsidRDefault="00ED5828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2297" w:type="dxa"/>
          </w:tcPr>
          <w:p w:rsidR="00ED5828" w:rsidRDefault="00ED5828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и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6946" w:type="dxa"/>
          </w:tcPr>
          <w:p w:rsidR="00ED5828" w:rsidRDefault="00ED5828" w:rsidP="00ED5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.</w:t>
            </w:r>
          </w:p>
        </w:tc>
      </w:tr>
      <w:tr w:rsidR="00ED5828" w:rsidRPr="00C36586" w:rsidTr="00E43D5D">
        <w:tc>
          <w:tcPr>
            <w:tcW w:w="788" w:type="dxa"/>
          </w:tcPr>
          <w:p w:rsidR="00ED5828" w:rsidRDefault="00ED5828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2297" w:type="dxa"/>
          </w:tcPr>
          <w:p w:rsidR="00ED5828" w:rsidRDefault="00ED5828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р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6946" w:type="dxa"/>
          </w:tcPr>
          <w:p w:rsidR="00ED5828" w:rsidRDefault="009E4C65" w:rsidP="00ED5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D5828">
              <w:rPr>
                <w:rFonts w:ascii="Times New Roman" w:hAnsi="Times New Roman"/>
                <w:sz w:val="28"/>
                <w:szCs w:val="28"/>
              </w:rPr>
              <w:t xml:space="preserve">роект одобряю и </w:t>
            </w:r>
            <w:proofErr w:type="gramStart"/>
            <w:r w:rsidR="00ED5828">
              <w:rPr>
                <w:rFonts w:ascii="Times New Roman" w:hAnsi="Times New Roman"/>
                <w:sz w:val="28"/>
                <w:szCs w:val="28"/>
              </w:rPr>
              <w:t>согласна</w:t>
            </w:r>
            <w:proofErr w:type="gramEnd"/>
            <w:r w:rsidR="00ED5828">
              <w:rPr>
                <w:rFonts w:ascii="Times New Roman" w:hAnsi="Times New Roman"/>
                <w:sz w:val="28"/>
                <w:szCs w:val="28"/>
              </w:rPr>
              <w:t xml:space="preserve"> на выделение 1 га земли.</w:t>
            </w:r>
          </w:p>
        </w:tc>
      </w:tr>
      <w:tr w:rsidR="00ED5828" w:rsidRPr="00C36586" w:rsidTr="00E43D5D">
        <w:tc>
          <w:tcPr>
            <w:tcW w:w="788" w:type="dxa"/>
          </w:tcPr>
          <w:p w:rsidR="00ED5828" w:rsidRDefault="00ED5828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2297" w:type="dxa"/>
          </w:tcPr>
          <w:p w:rsidR="00ED5828" w:rsidRDefault="00ED5828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Э.А.</w:t>
            </w:r>
          </w:p>
        </w:tc>
        <w:tc>
          <w:tcPr>
            <w:tcW w:w="6946" w:type="dxa"/>
          </w:tcPr>
          <w:p w:rsidR="00ED5828" w:rsidRDefault="00ED5828" w:rsidP="00ED5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яю.</w:t>
            </w:r>
          </w:p>
        </w:tc>
      </w:tr>
      <w:tr w:rsidR="00ED5828" w:rsidRPr="00C36586" w:rsidTr="00E43D5D">
        <w:tc>
          <w:tcPr>
            <w:tcW w:w="788" w:type="dxa"/>
          </w:tcPr>
          <w:p w:rsidR="00ED5828" w:rsidRDefault="00ED5828" w:rsidP="00E43D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2297" w:type="dxa"/>
          </w:tcPr>
          <w:p w:rsidR="00ED5828" w:rsidRDefault="00ED5828" w:rsidP="00E4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ц О.А.</w:t>
            </w:r>
          </w:p>
        </w:tc>
        <w:tc>
          <w:tcPr>
            <w:tcW w:w="6946" w:type="dxa"/>
          </w:tcPr>
          <w:p w:rsidR="00ED5828" w:rsidRDefault="00ED5828" w:rsidP="00ED5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.</w:t>
            </w:r>
          </w:p>
        </w:tc>
      </w:tr>
    </w:tbl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DB6561">
        <w:rPr>
          <w:rFonts w:ascii="Times New Roman" w:hAnsi="Times New Roman"/>
          <w:b/>
          <w:sz w:val="28"/>
          <w:szCs w:val="28"/>
        </w:rPr>
        <w:t xml:space="preserve"> </w:t>
      </w:r>
      <w:r w:rsidR="00C4054A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  <w:r w:rsidR="00DB6561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DB6561" w:rsidRPr="004B490E" w:rsidTr="00DB6561">
        <w:trPr>
          <w:trHeight w:val="682"/>
        </w:trPr>
        <w:tc>
          <w:tcPr>
            <w:tcW w:w="788" w:type="dxa"/>
          </w:tcPr>
          <w:p w:rsidR="00DB6561" w:rsidRPr="004B490E" w:rsidRDefault="00DB6561" w:rsidP="00DB6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DB6561" w:rsidRPr="004B490E" w:rsidRDefault="00DB6561" w:rsidP="00DB6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DB6561" w:rsidRPr="004B490E" w:rsidRDefault="00DB6561" w:rsidP="00DB65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DB6561" w:rsidRPr="00C36586" w:rsidTr="00DB6561">
        <w:tc>
          <w:tcPr>
            <w:tcW w:w="788" w:type="dxa"/>
          </w:tcPr>
          <w:p w:rsidR="00DB6561" w:rsidRPr="00C36586" w:rsidRDefault="00DB6561" w:rsidP="00DB656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DB6561" w:rsidRDefault="00DB6561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скоп Воскресенский Савва +103 подписи.</w:t>
            </w:r>
          </w:p>
          <w:p w:rsidR="00DB6561" w:rsidRDefault="00DB6561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яев Н.И.</w:t>
            </w:r>
          </w:p>
          <w:p w:rsidR="00DB6561" w:rsidRDefault="00DB6561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яев А.Н.</w:t>
            </w:r>
          </w:p>
          <w:p w:rsidR="00DB6561" w:rsidRDefault="00DB6561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яева Г.В.</w:t>
            </w:r>
          </w:p>
          <w:p w:rsidR="00DB6561" w:rsidRDefault="00DB6561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  <w:p w:rsidR="00DB6561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о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О.П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д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.В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Г.Н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ра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Л.В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М.Е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З.А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п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О.В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Т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 Л.В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С.В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В.В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яева Г.Л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ра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ра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р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шина Т.И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Э.А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гина О.Н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гин В.Ю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зова Е.С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ук Т.А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ук С.А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Л.С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Р.И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епин А.В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М.А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Н.Г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уренко Н.Г.</w:t>
            </w:r>
          </w:p>
          <w:p w:rsidR="00FF1487" w:rsidRDefault="00FF148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уренко Е.А.</w:t>
            </w:r>
          </w:p>
          <w:p w:rsidR="00FF1487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ю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Т.П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ехле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и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М.А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А.О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лов А.О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В.П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И.А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.А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гарева М.К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В.А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жкина Н.И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п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Н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Н.Н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Г.О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Л.И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В.В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чагина Ю.Б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а Р.И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юхова О.И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Л.И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ту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Б.П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х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.И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вская В.А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ухм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Л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 С.М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х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06271B" w:rsidRDefault="0006271B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А.В.</w:t>
            </w:r>
          </w:p>
          <w:p w:rsidR="0006271B" w:rsidRDefault="00FA48D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FA48D7" w:rsidRDefault="00FA48D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х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FA48D7" w:rsidRDefault="00FA48D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И.А.</w:t>
            </w:r>
          </w:p>
          <w:p w:rsidR="00FA48D7" w:rsidRDefault="00FA48D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В.Л.</w:t>
            </w:r>
          </w:p>
          <w:p w:rsidR="00FA48D7" w:rsidRDefault="00FA48D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 Н.Н.</w:t>
            </w:r>
          </w:p>
          <w:p w:rsidR="00FA48D7" w:rsidRDefault="00FA48D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ей М.С.</w:t>
            </w:r>
          </w:p>
          <w:p w:rsidR="00FA48D7" w:rsidRDefault="00FA48D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л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FA48D7" w:rsidRDefault="00FA48D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FA48D7" w:rsidRDefault="00FA48D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Н.М.</w:t>
            </w:r>
          </w:p>
          <w:p w:rsidR="00FA48D7" w:rsidRDefault="00FA48D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И.И.</w:t>
            </w:r>
          </w:p>
          <w:p w:rsidR="00FA48D7" w:rsidRDefault="00FA48D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  <w:p w:rsidR="00FA48D7" w:rsidRPr="004B490E" w:rsidRDefault="00FA48D7" w:rsidP="00DB6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B6561" w:rsidRPr="00303D11" w:rsidRDefault="00FA48D7" w:rsidP="008F1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ю свою поддержку предложенному к рассмотрению проекту внесения изменений в правила землепользования и застройки г. Москвы и прилагаю подписи жителей поселени</w:t>
            </w:r>
            <w:r w:rsidR="008F1E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03 (сто три), которые также выразили свое одобрение проекта.</w:t>
            </w:r>
          </w:p>
        </w:tc>
      </w:tr>
    </w:tbl>
    <w:p w:rsidR="00DB6561" w:rsidRDefault="00DB6561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803EC9" w:rsidRDefault="00803EC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6E79" w:rsidRDefault="00D86E79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B93" w:rsidRDefault="00B83B93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2D98" w:rsidRDefault="001B2D98" w:rsidP="00F52F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490E" w:rsidRPr="00624499" w:rsidRDefault="00DB6561" w:rsidP="00F5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О</w:t>
      </w:r>
      <w:r w:rsidR="004B490E" w:rsidRPr="00624499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ого</w:t>
      </w:r>
      <w:r w:rsidR="004B490E" w:rsidRPr="00624499">
        <w:rPr>
          <w:rFonts w:ascii="Times New Roman" w:hAnsi="Times New Roman"/>
          <w:sz w:val="28"/>
          <w:szCs w:val="28"/>
        </w:rPr>
        <w:t xml:space="preserve"> секретар</w:t>
      </w:r>
      <w:r>
        <w:rPr>
          <w:rFonts w:ascii="Times New Roman" w:hAnsi="Times New Roman"/>
          <w:sz w:val="28"/>
          <w:szCs w:val="28"/>
        </w:rPr>
        <w:t>я</w:t>
      </w:r>
      <w:r w:rsidR="004B490E" w:rsidRPr="00624499">
        <w:rPr>
          <w:rFonts w:ascii="Times New Roman" w:hAnsi="Times New Roman"/>
          <w:sz w:val="28"/>
          <w:szCs w:val="28"/>
        </w:rPr>
        <w:t xml:space="preserve"> </w:t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20768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425249">
        <w:rPr>
          <w:rFonts w:ascii="Times New Roman" w:hAnsi="Times New Roman"/>
          <w:sz w:val="28"/>
          <w:szCs w:val="28"/>
        </w:rPr>
        <w:t xml:space="preserve">         </w:t>
      </w:r>
      <w:r w:rsidR="00624499">
        <w:rPr>
          <w:rFonts w:ascii="Times New Roman" w:hAnsi="Times New Roman"/>
          <w:sz w:val="28"/>
          <w:szCs w:val="28"/>
        </w:rPr>
        <w:t xml:space="preserve">  </w:t>
      </w:r>
      <w:r w:rsidR="004B490E" w:rsidRPr="006244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ужель К.В.</w:t>
      </w:r>
    </w:p>
    <w:sectPr w:rsidR="004B490E" w:rsidRPr="00624499" w:rsidSect="00505C4A">
      <w:footerReference w:type="default" r:id="rId9"/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1B" w:rsidRDefault="0006271B" w:rsidP="009A61E6">
      <w:pPr>
        <w:spacing w:before="0" w:after="0"/>
      </w:pPr>
      <w:r>
        <w:separator/>
      </w:r>
    </w:p>
  </w:endnote>
  <w:endnote w:type="continuationSeparator" w:id="0">
    <w:p w:rsidR="0006271B" w:rsidRDefault="0006271B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EndPr/>
    <w:sdtContent>
      <w:p w:rsidR="0006271B" w:rsidRDefault="0006271B" w:rsidP="00210C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1D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1B" w:rsidRDefault="0006271B" w:rsidP="009A61E6">
      <w:pPr>
        <w:spacing w:before="0" w:after="0"/>
      </w:pPr>
      <w:r>
        <w:separator/>
      </w:r>
    </w:p>
  </w:footnote>
  <w:footnote w:type="continuationSeparator" w:id="0">
    <w:p w:rsidR="0006271B" w:rsidRDefault="0006271B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8"/>
  </w:num>
  <w:num w:numId="5">
    <w:abstractNumId w:val="3"/>
  </w:num>
  <w:num w:numId="6">
    <w:abstractNumId w:val="0"/>
  </w:num>
  <w:num w:numId="7">
    <w:abstractNumId w:val="17"/>
  </w:num>
  <w:num w:numId="8">
    <w:abstractNumId w:val="33"/>
  </w:num>
  <w:num w:numId="9">
    <w:abstractNumId w:val="9"/>
  </w:num>
  <w:num w:numId="10">
    <w:abstractNumId w:val="30"/>
  </w:num>
  <w:num w:numId="11">
    <w:abstractNumId w:val="23"/>
  </w:num>
  <w:num w:numId="12">
    <w:abstractNumId w:val="36"/>
  </w:num>
  <w:num w:numId="13">
    <w:abstractNumId w:val="27"/>
  </w:num>
  <w:num w:numId="14">
    <w:abstractNumId w:val="35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4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8"/>
  </w:num>
  <w:num w:numId="31">
    <w:abstractNumId w:val="29"/>
  </w:num>
  <w:num w:numId="32">
    <w:abstractNumId w:val="1"/>
  </w:num>
  <w:num w:numId="33">
    <w:abstractNumId w:val="32"/>
  </w:num>
  <w:num w:numId="34">
    <w:abstractNumId w:val="11"/>
  </w:num>
  <w:num w:numId="35">
    <w:abstractNumId w:val="37"/>
  </w:num>
  <w:num w:numId="36">
    <w:abstractNumId w:val="19"/>
  </w:num>
  <w:num w:numId="37">
    <w:abstractNumId w:val="13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8DA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E2449"/>
    <w:rsid w:val="000E2F8B"/>
    <w:rsid w:val="000E572D"/>
    <w:rsid w:val="000E5DB5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883"/>
    <w:rsid w:val="0010690B"/>
    <w:rsid w:val="00107755"/>
    <w:rsid w:val="0011066B"/>
    <w:rsid w:val="001106CB"/>
    <w:rsid w:val="00110968"/>
    <w:rsid w:val="00112421"/>
    <w:rsid w:val="0011440F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40341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65D94"/>
    <w:rsid w:val="00172EB7"/>
    <w:rsid w:val="00174DE5"/>
    <w:rsid w:val="0017696C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CE1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41E3"/>
    <w:rsid w:val="002C4327"/>
    <w:rsid w:val="002C5196"/>
    <w:rsid w:val="002C53AD"/>
    <w:rsid w:val="002C75F6"/>
    <w:rsid w:val="002C7BA8"/>
    <w:rsid w:val="002C7E63"/>
    <w:rsid w:val="002D1915"/>
    <w:rsid w:val="002D24C0"/>
    <w:rsid w:val="002D34C1"/>
    <w:rsid w:val="002D4CAA"/>
    <w:rsid w:val="002D54E3"/>
    <w:rsid w:val="002D6A17"/>
    <w:rsid w:val="002E2E8D"/>
    <w:rsid w:val="002E3310"/>
    <w:rsid w:val="002E395F"/>
    <w:rsid w:val="002F0AED"/>
    <w:rsid w:val="002F128D"/>
    <w:rsid w:val="002F2CA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8F9"/>
    <w:rsid w:val="003F7A48"/>
    <w:rsid w:val="003F7ACB"/>
    <w:rsid w:val="004041C2"/>
    <w:rsid w:val="00404EE1"/>
    <w:rsid w:val="0040515C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666B"/>
    <w:rsid w:val="004267AD"/>
    <w:rsid w:val="00430318"/>
    <w:rsid w:val="00430C7E"/>
    <w:rsid w:val="00431C73"/>
    <w:rsid w:val="00433281"/>
    <w:rsid w:val="004343E9"/>
    <w:rsid w:val="004349C0"/>
    <w:rsid w:val="00440311"/>
    <w:rsid w:val="00440F04"/>
    <w:rsid w:val="0044612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DB0"/>
    <w:rsid w:val="00496EED"/>
    <w:rsid w:val="004974CC"/>
    <w:rsid w:val="00497E6B"/>
    <w:rsid w:val="004A0F28"/>
    <w:rsid w:val="004A28D0"/>
    <w:rsid w:val="004B0A85"/>
    <w:rsid w:val="004B28F2"/>
    <w:rsid w:val="004B2A9D"/>
    <w:rsid w:val="004B3BF8"/>
    <w:rsid w:val="004B490E"/>
    <w:rsid w:val="004B61A8"/>
    <w:rsid w:val="004B68F6"/>
    <w:rsid w:val="004C0809"/>
    <w:rsid w:val="004C0ABD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C6C13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771B"/>
    <w:rsid w:val="00712C32"/>
    <w:rsid w:val="00712C8D"/>
    <w:rsid w:val="00715080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79A6"/>
    <w:rsid w:val="00740EB5"/>
    <w:rsid w:val="007410D1"/>
    <w:rsid w:val="00742340"/>
    <w:rsid w:val="00742B8B"/>
    <w:rsid w:val="00744726"/>
    <w:rsid w:val="0074554A"/>
    <w:rsid w:val="00746719"/>
    <w:rsid w:val="0074676E"/>
    <w:rsid w:val="00746FA8"/>
    <w:rsid w:val="00747396"/>
    <w:rsid w:val="00750A1B"/>
    <w:rsid w:val="00751229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7076"/>
    <w:rsid w:val="0078708C"/>
    <w:rsid w:val="0078714A"/>
    <w:rsid w:val="00787488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1F89"/>
    <w:rsid w:val="007D69A0"/>
    <w:rsid w:val="007D76D9"/>
    <w:rsid w:val="007D76F0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6738"/>
    <w:rsid w:val="007F6833"/>
    <w:rsid w:val="007F6E55"/>
    <w:rsid w:val="007F77D7"/>
    <w:rsid w:val="00801084"/>
    <w:rsid w:val="00803EC9"/>
    <w:rsid w:val="00803F70"/>
    <w:rsid w:val="008058A4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85F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05C6"/>
    <w:rsid w:val="009E1B4D"/>
    <w:rsid w:val="009E3266"/>
    <w:rsid w:val="009E4C65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7D63"/>
    <w:rsid w:val="00AF7FE5"/>
    <w:rsid w:val="00B00EDF"/>
    <w:rsid w:val="00B012C7"/>
    <w:rsid w:val="00B02422"/>
    <w:rsid w:val="00B02E8E"/>
    <w:rsid w:val="00B037C5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8AA"/>
    <w:rsid w:val="00BD1D89"/>
    <w:rsid w:val="00BD1F6B"/>
    <w:rsid w:val="00BD22C2"/>
    <w:rsid w:val="00BD4054"/>
    <w:rsid w:val="00BD4382"/>
    <w:rsid w:val="00BD5404"/>
    <w:rsid w:val="00BD5CAD"/>
    <w:rsid w:val="00BE03A3"/>
    <w:rsid w:val="00BE20F3"/>
    <w:rsid w:val="00BE5AF0"/>
    <w:rsid w:val="00BE76E5"/>
    <w:rsid w:val="00BF0250"/>
    <w:rsid w:val="00BF12A5"/>
    <w:rsid w:val="00BF19E6"/>
    <w:rsid w:val="00BF2352"/>
    <w:rsid w:val="00BF287A"/>
    <w:rsid w:val="00BF5168"/>
    <w:rsid w:val="00BF5295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86"/>
    <w:rsid w:val="00C3667D"/>
    <w:rsid w:val="00C37F64"/>
    <w:rsid w:val="00C4054A"/>
    <w:rsid w:val="00C411FC"/>
    <w:rsid w:val="00C45AC9"/>
    <w:rsid w:val="00C47F2A"/>
    <w:rsid w:val="00C60408"/>
    <w:rsid w:val="00C60457"/>
    <w:rsid w:val="00C64DEB"/>
    <w:rsid w:val="00C701FC"/>
    <w:rsid w:val="00C71771"/>
    <w:rsid w:val="00C71984"/>
    <w:rsid w:val="00C72B8A"/>
    <w:rsid w:val="00C72F20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B193D"/>
    <w:rsid w:val="00CB23A0"/>
    <w:rsid w:val="00CB375F"/>
    <w:rsid w:val="00CB6F07"/>
    <w:rsid w:val="00CC1154"/>
    <w:rsid w:val="00CC3AD9"/>
    <w:rsid w:val="00CC3E80"/>
    <w:rsid w:val="00CC785D"/>
    <w:rsid w:val="00CC79F5"/>
    <w:rsid w:val="00CD23CA"/>
    <w:rsid w:val="00CD38B6"/>
    <w:rsid w:val="00CD5DD2"/>
    <w:rsid w:val="00CD7BE7"/>
    <w:rsid w:val="00CE0F9E"/>
    <w:rsid w:val="00CE5728"/>
    <w:rsid w:val="00CE5FC7"/>
    <w:rsid w:val="00CE625F"/>
    <w:rsid w:val="00CF0D20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F60"/>
    <w:rsid w:val="00D422ED"/>
    <w:rsid w:val="00D42813"/>
    <w:rsid w:val="00D4465E"/>
    <w:rsid w:val="00D458C8"/>
    <w:rsid w:val="00D45BCE"/>
    <w:rsid w:val="00D50402"/>
    <w:rsid w:val="00D545E2"/>
    <w:rsid w:val="00D54B82"/>
    <w:rsid w:val="00D54E1F"/>
    <w:rsid w:val="00D5541E"/>
    <w:rsid w:val="00D55ABC"/>
    <w:rsid w:val="00D57CE1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527"/>
    <w:rsid w:val="00E968E2"/>
    <w:rsid w:val="00E969C5"/>
    <w:rsid w:val="00EA2041"/>
    <w:rsid w:val="00EA3F83"/>
    <w:rsid w:val="00EA4642"/>
    <w:rsid w:val="00EA58BE"/>
    <w:rsid w:val="00EA7DBC"/>
    <w:rsid w:val="00EB014B"/>
    <w:rsid w:val="00EB0663"/>
    <w:rsid w:val="00EC2BAC"/>
    <w:rsid w:val="00EC42F0"/>
    <w:rsid w:val="00EC6988"/>
    <w:rsid w:val="00EC7206"/>
    <w:rsid w:val="00ED3791"/>
    <w:rsid w:val="00ED5828"/>
    <w:rsid w:val="00ED61E2"/>
    <w:rsid w:val="00ED6D54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255E"/>
    <w:rsid w:val="00F52D51"/>
    <w:rsid w:val="00F52F52"/>
    <w:rsid w:val="00F537A2"/>
    <w:rsid w:val="00F539DB"/>
    <w:rsid w:val="00F6036A"/>
    <w:rsid w:val="00F64E19"/>
    <w:rsid w:val="00F64E66"/>
    <w:rsid w:val="00F65952"/>
    <w:rsid w:val="00F66420"/>
    <w:rsid w:val="00F703C4"/>
    <w:rsid w:val="00F7285F"/>
    <w:rsid w:val="00F7446E"/>
    <w:rsid w:val="00F76274"/>
    <w:rsid w:val="00F779D0"/>
    <w:rsid w:val="00F77BDF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0A67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2FA6"/>
    <w:rsid w:val="00FB4599"/>
    <w:rsid w:val="00FB62AC"/>
    <w:rsid w:val="00FC0018"/>
    <w:rsid w:val="00FC5458"/>
    <w:rsid w:val="00FC661A"/>
    <w:rsid w:val="00FD0A41"/>
    <w:rsid w:val="00FD2701"/>
    <w:rsid w:val="00FD60D3"/>
    <w:rsid w:val="00FE03C3"/>
    <w:rsid w:val="00FE1B29"/>
    <w:rsid w:val="00FE2620"/>
    <w:rsid w:val="00FE4EAB"/>
    <w:rsid w:val="00FE69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F90A-947C-49EE-B11D-AB235CDB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7</cp:revision>
  <cp:lastPrinted>2017-10-09T10:22:00Z</cp:lastPrinted>
  <dcterms:created xsi:type="dcterms:W3CDTF">2017-10-09T17:30:00Z</dcterms:created>
  <dcterms:modified xsi:type="dcterms:W3CDTF">2017-10-18T08:31:00Z</dcterms:modified>
</cp:coreProperties>
</file>